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475" w:rsidRDefault="005E4475" w:rsidP="00B55A99">
      <w:pPr>
        <w:pStyle w:val="Heading1"/>
        <w:spacing w:before="179"/>
        <w:ind w:left="1003"/>
        <w:rPr>
          <w:b w:val="0"/>
        </w:rPr>
      </w:pPr>
      <w:bookmarkStart w:id="0" w:name="_GoBack"/>
      <w:bookmarkEnd w:id="0"/>
    </w:p>
    <w:p w:rsidR="00B661A5" w:rsidRDefault="00C97259" w:rsidP="00B661A5">
      <w:pPr>
        <w:pStyle w:val="Heading1"/>
        <w:ind w:left="5040" w:firstLine="437"/>
        <w:jc w:val="left"/>
        <w:rPr>
          <w:b w:val="0"/>
        </w:rPr>
      </w:pPr>
      <w:r>
        <w:rPr>
          <w:b w:val="0"/>
        </w:rPr>
        <w:br w:type="column"/>
      </w:r>
    </w:p>
    <w:p w:rsidR="00B661A5" w:rsidRDefault="00B661A5" w:rsidP="00B661A5">
      <w:pPr>
        <w:pStyle w:val="Heading1"/>
        <w:ind w:left="5040" w:firstLine="437"/>
        <w:jc w:val="left"/>
      </w:pPr>
      <w:r>
        <w:rPr>
          <w:b w:val="0"/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6AB50" wp14:editId="13571539">
                <wp:simplePos x="0" y="0"/>
                <wp:positionH relativeFrom="column">
                  <wp:posOffset>6327775</wp:posOffset>
                </wp:positionH>
                <wp:positionV relativeFrom="paragraph">
                  <wp:posOffset>160384</wp:posOffset>
                </wp:positionV>
                <wp:extent cx="320040" cy="173355"/>
                <wp:effectExtent l="0" t="0" r="2286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7335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98.25pt;margin-top:12.65pt;width:25.2pt;height:1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" fillcolor="white [3201]" strokecolor="black [3213]" strokeweight=".25pt"/>
            </w:pict>
          </mc:Fallback>
        </mc:AlternateContent>
      </w:r>
      <w:r>
        <w:rPr>
          <w:b w:val="0"/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032AC" wp14:editId="6994BE1C">
                <wp:simplePos x="0" y="0"/>
                <wp:positionH relativeFrom="column">
                  <wp:posOffset>4580890</wp:posOffset>
                </wp:positionH>
                <wp:positionV relativeFrom="paragraph">
                  <wp:posOffset>148387</wp:posOffset>
                </wp:positionV>
                <wp:extent cx="320040" cy="173355"/>
                <wp:effectExtent l="0" t="0" r="2286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7335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0.7pt;margin-top:11.7pt;width:25.2pt;height:1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" fillcolor="white [3201]" strokecolor="black [3213]" strokeweight=".25pt"/>
            </w:pict>
          </mc:Fallback>
        </mc:AlternateContent>
      </w:r>
      <w:r>
        <w:t>Please Check:</w:t>
      </w:r>
    </w:p>
    <w:p w:rsidR="00B26070" w:rsidRDefault="00B661A5" w:rsidP="00B661A5">
      <w:pPr>
        <w:pStyle w:val="Heading1"/>
        <w:ind w:left="7200" w:right="-3738"/>
        <w:jc w:val="left"/>
      </w:pPr>
      <w:r>
        <w:t xml:space="preserve">         </w:t>
      </w:r>
      <w:r w:rsidR="00C97259">
        <w:t>Graduate Midwife</w:t>
      </w:r>
      <w:r>
        <w:t xml:space="preserve">           </w:t>
      </w:r>
      <w:r w:rsidR="00C97259">
        <w:t>Registered Nurse</w:t>
      </w:r>
    </w:p>
    <w:p w:rsidR="00B661A5" w:rsidRDefault="00B661A5" w:rsidP="00B661A5">
      <w:pPr>
        <w:pStyle w:val="Heading1"/>
        <w:ind w:left="7200" w:right="-3738"/>
        <w:jc w:val="left"/>
      </w:pPr>
    </w:p>
    <w:p w:rsidR="00B661A5" w:rsidRPr="00B661A5" w:rsidRDefault="00B661A5" w:rsidP="00B661A5">
      <w:pPr>
        <w:pStyle w:val="Heading1"/>
        <w:ind w:left="7200" w:right="-3738"/>
        <w:jc w:val="left"/>
        <w:sectPr w:rsidR="00B661A5" w:rsidRPr="00B661A5" w:rsidSect="00B661A5">
          <w:headerReference w:type="even" r:id="rId8"/>
          <w:headerReference w:type="default" r:id="rId9"/>
          <w:footerReference w:type="even" r:id="rId10"/>
          <w:footerReference w:type="default" r:id="rId11"/>
          <w:pgSz w:w="18720" w:h="12240" w:orient="landscape"/>
          <w:pgMar w:top="680" w:right="580" w:bottom="280" w:left="640" w:header="720" w:footer="720" w:gutter="0"/>
          <w:cols w:num="3" w:space="720" w:equalWidth="0">
            <w:col w:w="2145" w:space="1699"/>
            <w:col w:w="12439" w:space="353"/>
            <w:col w:w="864"/>
          </w:cols>
          <w:docGrid w:linePitch="299"/>
        </w:sectPr>
      </w:pPr>
    </w:p>
    <w:p w:rsidR="00B26070" w:rsidRDefault="00C97259" w:rsidP="00B661A5">
      <w:pPr>
        <w:tabs>
          <w:tab w:val="left" w:pos="10305"/>
        </w:tabs>
        <w:ind w:left="224"/>
        <w:rPr>
          <w:b/>
          <w:sz w:val="24"/>
        </w:rPr>
      </w:pPr>
      <w:r>
        <w:rPr>
          <w:sz w:val="24"/>
        </w:rPr>
        <w:lastRenderedPageBreak/>
        <w:t xml:space="preserve">Name of Applicant:  </w:t>
      </w:r>
      <w:r w:rsidR="005915D8">
        <w:rPr>
          <w:b/>
          <w:sz w:val="24"/>
          <w:u w:val="thick"/>
        </w:rPr>
        <w:t>________________________________________</w:t>
      </w:r>
      <w:r>
        <w:rPr>
          <w:b/>
          <w:sz w:val="24"/>
        </w:rPr>
        <w:tab/>
      </w:r>
      <w:r>
        <w:rPr>
          <w:sz w:val="24"/>
        </w:rPr>
        <w:t xml:space="preserve">School: </w:t>
      </w:r>
      <w:r w:rsidR="005915D8">
        <w:rPr>
          <w:b/>
          <w:sz w:val="24"/>
          <w:u w:val="thick"/>
        </w:rPr>
        <w:t>__________________________________________</w:t>
      </w:r>
    </w:p>
    <w:p w:rsidR="00B26070" w:rsidRDefault="00B26070" w:rsidP="00B661A5">
      <w:pPr>
        <w:pStyle w:val="BodyText"/>
        <w:rPr>
          <w:b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8"/>
        <w:gridCol w:w="1053"/>
        <w:gridCol w:w="2617"/>
        <w:gridCol w:w="1418"/>
        <w:gridCol w:w="2126"/>
        <w:gridCol w:w="2178"/>
        <w:gridCol w:w="1581"/>
        <w:gridCol w:w="1221"/>
        <w:gridCol w:w="1743"/>
      </w:tblGrid>
      <w:tr w:rsidR="00885334" w:rsidTr="00885334">
        <w:trPr>
          <w:trHeight w:val="246"/>
        </w:trPr>
        <w:tc>
          <w:tcPr>
            <w:tcW w:w="3008" w:type="dxa"/>
            <w:vMerge w:val="restart"/>
          </w:tcPr>
          <w:p w:rsidR="00885334" w:rsidRDefault="00885334">
            <w:pPr>
              <w:pStyle w:val="TableParagraph"/>
              <w:spacing w:before="3"/>
              <w:rPr>
                <w:b/>
              </w:rPr>
            </w:pPr>
          </w:p>
          <w:p w:rsidR="00885334" w:rsidRDefault="00885334">
            <w:pPr>
              <w:pStyle w:val="TableParagraph"/>
              <w:ind w:left="1106" w:right="359" w:hanging="723"/>
            </w:pPr>
            <w:r>
              <w:t>Name and Address of Patient</w:t>
            </w:r>
          </w:p>
        </w:tc>
        <w:tc>
          <w:tcPr>
            <w:tcW w:w="1053" w:type="dxa"/>
            <w:vMerge w:val="restart"/>
          </w:tcPr>
          <w:p w:rsidR="00885334" w:rsidRDefault="00885334">
            <w:pPr>
              <w:pStyle w:val="TableParagraph"/>
              <w:spacing w:before="3"/>
              <w:rPr>
                <w:b/>
              </w:rPr>
            </w:pPr>
          </w:p>
          <w:p w:rsidR="00885334" w:rsidRDefault="00885334">
            <w:pPr>
              <w:pStyle w:val="TableParagraph"/>
              <w:ind w:left="333" w:right="226" w:hanging="87"/>
            </w:pPr>
            <w:r>
              <w:t>Case No.</w:t>
            </w:r>
          </w:p>
        </w:tc>
        <w:tc>
          <w:tcPr>
            <w:tcW w:w="2617" w:type="dxa"/>
            <w:vMerge w:val="restart"/>
          </w:tcPr>
          <w:p w:rsidR="00885334" w:rsidRDefault="00885334">
            <w:pPr>
              <w:pStyle w:val="TableParagraph"/>
              <w:spacing w:before="3"/>
              <w:rPr>
                <w:b/>
              </w:rPr>
            </w:pPr>
          </w:p>
          <w:p w:rsidR="00885334" w:rsidRDefault="00B661A5" w:rsidP="00B661A5">
            <w:pPr>
              <w:pStyle w:val="TableParagraph"/>
              <w:ind w:left="296" w:right="102" w:hanging="171"/>
              <w:jc w:val="center"/>
            </w:pPr>
            <w:r>
              <w:t>Complete Diagnosis</w:t>
            </w:r>
          </w:p>
        </w:tc>
        <w:tc>
          <w:tcPr>
            <w:tcW w:w="1418" w:type="dxa"/>
            <w:vMerge w:val="restart"/>
          </w:tcPr>
          <w:p w:rsidR="00885334" w:rsidRDefault="00885334">
            <w:pPr>
              <w:pStyle w:val="TableParagraph"/>
              <w:spacing w:before="129"/>
              <w:ind w:left="156" w:right="151" w:hanging="5"/>
              <w:jc w:val="center"/>
            </w:pPr>
            <w:r>
              <w:t>Date &amp; Time Performed</w:t>
            </w:r>
          </w:p>
        </w:tc>
        <w:tc>
          <w:tcPr>
            <w:tcW w:w="2126" w:type="dxa"/>
            <w:vMerge w:val="restart"/>
          </w:tcPr>
          <w:p w:rsidR="00885334" w:rsidRDefault="00885334">
            <w:pPr>
              <w:pStyle w:val="TableParagraph"/>
              <w:spacing w:before="129"/>
              <w:ind w:left="127" w:right="105" w:firstLine="372"/>
            </w:pPr>
            <w:r>
              <w:t>Full Name, Address of Facility &amp; Contact Number</w:t>
            </w:r>
          </w:p>
        </w:tc>
        <w:tc>
          <w:tcPr>
            <w:tcW w:w="6723" w:type="dxa"/>
            <w:gridSpan w:val="4"/>
          </w:tcPr>
          <w:p w:rsidR="00885334" w:rsidRDefault="00885334" w:rsidP="00B50AD7">
            <w:pPr>
              <w:pStyle w:val="TableParagraph"/>
              <w:spacing w:line="232" w:lineRule="exact"/>
              <w:ind w:left="2633" w:right="2551"/>
              <w:jc w:val="center"/>
            </w:pPr>
            <w:r>
              <w:t>Supervised by:</w:t>
            </w:r>
          </w:p>
        </w:tc>
      </w:tr>
      <w:tr w:rsidR="00885334" w:rsidTr="00885334">
        <w:trPr>
          <w:trHeight w:val="748"/>
        </w:trPr>
        <w:tc>
          <w:tcPr>
            <w:tcW w:w="3008" w:type="dxa"/>
            <w:vMerge/>
            <w:tcBorders>
              <w:top w:val="nil"/>
            </w:tcBorders>
          </w:tcPr>
          <w:p w:rsidR="00885334" w:rsidRDefault="00885334">
            <w:pPr>
              <w:rPr>
                <w:sz w:val="2"/>
                <w:szCs w:val="2"/>
              </w:rPr>
            </w:pPr>
          </w:p>
        </w:tc>
        <w:tc>
          <w:tcPr>
            <w:tcW w:w="1053" w:type="dxa"/>
            <w:vMerge/>
            <w:tcBorders>
              <w:top w:val="nil"/>
            </w:tcBorders>
          </w:tcPr>
          <w:p w:rsidR="00885334" w:rsidRDefault="00885334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vMerge/>
            <w:tcBorders>
              <w:top w:val="nil"/>
            </w:tcBorders>
          </w:tcPr>
          <w:p w:rsidR="00885334" w:rsidRDefault="0088533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85334" w:rsidRDefault="0088533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885334" w:rsidRDefault="00885334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</w:tcPr>
          <w:p w:rsidR="00885334" w:rsidRDefault="00885334">
            <w:pPr>
              <w:pStyle w:val="TableParagraph"/>
              <w:spacing w:before="124"/>
              <w:ind w:left="611" w:right="395" w:hanging="197"/>
            </w:pPr>
            <w:r>
              <w:t>Printed Name &amp; Contact No.</w:t>
            </w:r>
          </w:p>
        </w:tc>
        <w:tc>
          <w:tcPr>
            <w:tcW w:w="1581" w:type="dxa"/>
          </w:tcPr>
          <w:p w:rsidR="00885334" w:rsidRDefault="00885334">
            <w:pPr>
              <w:pStyle w:val="TableParagraph"/>
              <w:spacing w:before="124"/>
              <w:ind w:left="175" w:right="158" w:firstLine="158"/>
            </w:pPr>
            <w:r>
              <w:t>Position/ Designation</w:t>
            </w:r>
          </w:p>
        </w:tc>
        <w:tc>
          <w:tcPr>
            <w:tcW w:w="1221" w:type="dxa"/>
          </w:tcPr>
          <w:p w:rsidR="00885334" w:rsidRDefault="0088533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885334" w:rsidRDefault="00885334">
            <w:pPr>
              <w:pStyle w:val="TableParagraph"/>
              <w:ind w:left="112"/>
            </w:pPr>
            <w:r>
              <w:t>Signature</w:t>
            </w:r>
          </w:p>
        </w:tc>
        <w:tc>
          <w:tcPr>
            <w:tcW w:w="1743" w:type="dxa"/>
          </w:tcPr>
          <w:p w:rsidR="00885334" w:rsidRDefault="00885334">
            <w:pPr>
              <w:pStyle w:val="TableParagraph"/>
              <w:spacing w:before="4" w:line="252" w:lineRule="exact"/>
              <w:ind w:left="217" w:right="218"/>
              <w:jc w:val="center"/>
            </w:pPr>
            <w:r>
              <w:t>License No./ Expiration Date</w:t>
            </w:r>
          </w:p>
        </w:tc>
      </w:tr>
      <w:tr w:rsidR="00885334" w:rsidTr="00885334">
        <w:trPr>
          <w:trHeight w:val="1042"/>
        </w:trPr>
        <w:tc>
          <w:tcPr>
            <w:tcW w:w="3008" w:type="dxa"/>
          </w:tcPr>
          <w:p w:rsidR="00885334" w:rsidRDefault="00885334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53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7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8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1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1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3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</w:tr>
      <w:tr w:rsidR="00885334" w:rsidTr="00885334">
        <w:trPr>
          <w:trHeight w:val="1043"/>
        </w:trPr>
        <w:tc>
          <w:tcPr>
            <w:tcW w:w="3008" w:type="dxa"/>
          </w:tcPr>
          <w:p w:rsidR="00885334" w:rsidRDefault="0088533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53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7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8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1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1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3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</w:tr>
      <w:tr w:rsidR="00885334" w:rsidTr="00885334">
        <w:trPr>
          <w:trHeight w:val="1042"/>
        </w:trPr>
        <w:tc>
          <w:tcPr>
            <w:tcW w:w="3008" w:type="dxa"/>
          </w:tcPr>
          <w:p w:rsidR="00885334" w:rsidRDefault="00885334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53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7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8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1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1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3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</w:tr>
      <w:tr w:rsidR="00885334" w:rsidTr="00885334">
        <w:trPr>
          <w:trHeight w:val="1043"/>
        </w:trPr>
        <w:tc>
          <w:tcPr>
            <w:tcW w:w="3008" w:type="dxa"/>
          </w:tcPr>
          <w:p w:rsidR="00885334" w:rsidRDefault="0088533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53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7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8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1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1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3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</w:tr>
      <w:tr w:rsidR="00885334" w:rsidTr="00885334">
        <w:trPr>
          <w:trHeight w:val="1042"/>
        </w:trPr>
        <w:tc>
          <w:tcPr>
            <w:tcW w:w="3008" w:type="dxa"/>
          </w:tcPr>
          <w:p w:rsidR="00885334" w:rsidRDefault="00885334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53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17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8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1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1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3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</w:tr>
    </w:tbl>
    <w:p w:rsidR="00EA5848" w:rsidRDefault="00C97259" w:rsidP="00EA5848">
      <w:pPr>
        <w:pStyle w:val="BodyText"/>
        <w:ind w:left="224"/>
        <w:rPr>
          <w:sz w:val="22"/>
          <w:szCs w:val="22"/>
        </w:rPr>
      </w:pPr>
      <w:r>
        <w:t>Note</w:t>
      </w:r>
      <w:r w:rsidRPr="005915D8">
        <w:t xml:space="preserve">: </w:t>
      </w:r>
      <w:r w:rsidR="00EA5848">
        <w:rPr>
          <w:sz w:val="22"/>
          <w:szCs w:val="22"/>
        </w:rPr>
        <w:t>1</w:t>
      </w:r>
      <w:r w:rsidR="005915D8" w:rsidRPr="007A3870">
        <w:rPr>
          <w:sz w:val="22"/>
          <w:szCs w:val="22"/>
        </w:rPr>
        <w:t>) Registered Midwives/Clinical Instructors who supervise Students/Graduate Midwives/Registered Nurses and affix their signature in this Form must</w:t>
      </w:r>
      <w:r w:rsidR="00EA5848">
        <w:rPr>
          <w:sz w:val="22"/>
          <w:szCs w:val="22"/>
        </w:rPr>
        <w:t xml:space="preserve"> </w:t>
      </w:r>
      <w:r w:rsidR="005915D8" w:rsidRPr="007A3870">
        <w:rPr>
          <w:sz w:val="22"/>
          <w:szCs w:val="22"/>
        </w:rPr>
        <w:t xml:space="preserve">present </w:t>
      </w:r>
    </w:p>
    <w:p w:rsidR="00B26070" w:rsidRPr="005915D8" w:rsidRDefault="00EA5848" w:rsidP="00EA5848">
      <w:pPr>
        <w:pStyle w:val="BodyText"/>
        <w:ind w:left="224"/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r w:rsidR="005915D8" w:rsidRPr="007A3870">
        <w:rPr>
          <w:sz w:val="22"/>
          <w:szCs w:val="22"/>
        </w:rPr>
        <w:t>Certificate of Training on Expanded Function</w:t>
      </w:r>
      <w:r>
        <w:rPr>
          <w:sz w:val="22"/>
          <w:szCs w:val="22"/>
        </w:rPr>
        <w:t>s</w:t>
      </w:r>
      <w:r w:rsidR="005915D8" w:rsidRPr="007A3870">
        <w:rPr>
          <w:sz w:val="22"/>
          <w:szCs w:val="22"/>
        </w:rPr>
        <w:t xml:space="preserve"> of </w:t>
      </w:r>
      <w:r>
        <w:rPr>
          <w:sz w:val="22"/>
          <w:szCs w:val="22"/>
        </w:rPr>
        <w:t>Midwife (</w:t>
      </w:r>
      <w:r w:rsidR="005915D8" w:rsidRPr="007A3870">
        <w:rPr>
          <w:sz w:val="22"/>
          <w:szCs w:val="22"/>
        </w:rPr>
        <w:t>R.A. 7392</w:t>
      </w:r>
      <w:r>
        <w:rPr>
          <w:sz w:val="22"/>
          <w:szCs w:val="22"/>
        </w:rPr>
        <w:t xml:space="preserve">) </w:t>
      </w:r>
      <w:r w:rsidR="005915D8" w:rsidRPr="007A3870">
        <w:rPr>
          <w:sz w:val="22"/>
          <w:szCs w:val="22"/>
        </w:rPr>
        <w:t>pursu</w:t>
      </w:r>
      <w:r>
        <w:rPr>
          <w:sz w:val="22"/>
          <w:szCs w:val="22"/>
        </w:rPr>
        <w:t>ant to Board Resolution</w:t>
      </w:r>
      <w:r w:rsidR="005915D8" w:rsidRPr="007A3870">
        <w:rPr>
          <w:sz w:val="22"/>
          <w:szCs w:val="22"/>
        </w:rPr>
        <w:t xml:space="preserve"> No. 07, Series of 2017, dated September 8, 2017.</w:t>
      </w:r>
    </w:p>
    <w:p w:rsidR="005915D8" w:rsidRDefault="005915D8">
      <w:pPr>
        <w:pStyle w:val="Heading1"/>
        <w:ind w:left="0" w:right="2482"/>
        <w:jc w:val="right"/>
        <w:rPr>
          <w:sz w:val="22"/>
          <w:szCs w:val="22"/>
        </w:rPr>
      </w:pPr>
    </w:p>
    <w:p w:rsidR="00B26070" w:rsidRPr="00A50990" w:rsidRDefault="00A50990" w:rsidP="00A50990">
      <w:pPr>
        <w:pStyle w:val="Heading1"/>
        <w:ind w:left="0" w:right="2482"/>
        <w:jc w:val="right"/>
        <w:rPr>
          <w:sz w:val="22"/>
          <w:szCs w:val="22"/>
        </w:rPr>
        <w:sectPr w:rsidR="00B26070" w:rsidRPr="00A50990">
          <w:type w:val="continuous"/>
          <w:pgSz w:w="18720" w:h="12240" w:orient="landscape"/>
          <w:pgMar w:top="780" w:right="580" w:bottom="280" w:left="640" w:header="720" w:footer="720" w:gutter="0"/>
          <w:cols w:space="720"/>
        </w:sectPr>
      </w:pPr>
      <w:r>
        <w:rPr>
          <w:sz w:val="22"/>
          <w:szCs w:val="22"/>
        </w:rPr>
        <w:t>(See back page</w:t>
      </w:r>
      <w:r w:rsidR="00D46355">
        <w:rPr>
          <w:sz w:val="22"/>
          <w:szCs w:val="22"/>
        </w:rPr>
        <w:t>)</w:t>
      </w:r>
    </w:p>
    <w:p w:rsidR="00B26070" w:rsidRDefault="00B26070">
      <w:pPr>
        <w:jc w:val="center"/>
        <w:rPr>
          <w:sz w:val="24"/>
        </w:rPr>
        <w:sectPr w:rsidR="00B26070">
          <w:pgSz w:w="18720" w:h="12240" w:orient="landscape"/>
          <w:pgMar w:top="760" w:right="580" w:bottom="280" w:left="640" w:header="720" w:footer="720" w:gutter="0"/>
          <w:cols w:num="2" w:space="720" w:equalWidth="0">
            <w:col w:w="2145" w:space="1744"/>
            <w:col w:w="13611"/>
          </w:cols>
        </w:sectPr>
      </w:pPr>
    </w:p>
    <w:p w:rsidR="00B26070" w:rsidRDefault="00C97259">
      <w:pPr>
        <w:tabs>
          <w:tab w:val="left" w:pos="10305"/>
        </w:tabs>
        <w:spacing w:before="92"/>
        <w:ind w:left="224"/>
        <w:rPr>
          <w:b/>
          <w:sz w:val="24"/>
        </w:rPr>
      </w:pPr>
      <w:r>
        <w:rPr>
          <w:sz w:val="24"/>
        </w:rPr>
        <w:t xml:space="preserve">Name of Applicant:  </w:t>
      </w:r>
      <w:r w:rsidR="005915D8">
        <w:rPr>
          <w:b/>
          <w:sz w:val="24"/>
          <w:u w:val="thick"/>
        </w:rPr>
        <w:t>_____________________________________</w:t>
      </w:r>
      <w:r>
        <w:rPr>
          <w:b/>
          <w:sz w:val="24"/>
        </w:rPr>
        <w:tab/>
      </w:r>
      <w:r>
        <w:rPr>
          <w:sz w:val="24"/>
        </w:rPr>
        <w:t xml:space="preserve">School: </w:t>
      </w:r>
      <w:r w:rsidR="005915D8">
        <w:rPr>
          <w:b/>
          <w:sz w:val="24"/>
          <w:u w:val="thick"/>
        </w:rPr>
        <w:t>____________________________________________</w:t>
      </w:r>
    </w:p>
    <w:p w:rsidR="00B26070" w:rsidRDefault="00B26070">
      <w:pPr>
        <w:pStyle w:val="BodyText"/>
        <w:rPr>
          <w:b/>
          <w:sz w:val="20"/>
        </w:rPr>
      </w:pPr>
    </w:p>
    <w:p w:rsidR="00B26070" w:rsidRDefault="00B26070">
      <w:pPr>
        <w:pStyle w:val="BodyText"/>
        <w:spacing w:before="4"/>
        <w:rPr>
          <w:b/>
          <w:sz w:val="28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0"/>
        <w:gridCol w:w="1061"/>
        <w:gridCol w:w="2587"/>
        <w:gridCol w:w="1418"/>
        <w:gridCol w:w="2126"/>
        <w:gridCol w:w="2260"/>
        <w:gridCol w:w="1565"/>
        <w:gridCol w:w="1224"/>
        <w:gridCol w:w="1755"/>
      </w:tblGrid>
      <w:tr w:rsidR="00885334" w:rsidTr="00885334">
        <w:trPr>
          <w:trHeight w:val="249"/>
        </w:trPr>
        <w:tc>
          <w:tcPr>
            <w:tcW w:w="3030" w:type="dxa"/>
            <w:vMerge w:val="restart"/>
          </w:tcPr>
          <w:p w:rsidR="00885334" w:rsidRDefault="00885334">
            <w:pPr>
              <w:pStyle w:val="TableParagraph"/>
              <w:spacing w:before="4"/>
              <w:rPr>
                <w:b/>
              </w:rPr>
            </w:pPr>
          </w:p>
          <w:p w:rsidR="00885334" w:rsidRDefault="00885334">
            <w:pPr>
              <w:pStyle w:val="TableParagraph"/>
              <w:ind w:left="1106" w:right="359" w:hanging="723"/>
            </w:pPr>
            <w:r>
              <w:t>Name and Address of Patient</w:t>
            </w:r>
          </w:p>
        </w:tc>
        <w:tc>
          <w:tcPr>
            <w:tcW w:w="1061" w:type="dxa"/>
            <w:vMerge w:val="restart"/>
          </w:tcPr>
          <w:p w:rsidR="00885334" w:rsidRDefault="00885334">
            <w:pPr>
              <w:pStyle w:val="TableParagraph"/>
              <w:spacing w:before="4"/>
              <w:rPr>
                <w:b/>
              </w:rPr>
            </w:pPr>
          </w:p>
          <w:p w:rsidR="00885334" w:rsidRDefault="00885334">
            <w:pPr>
              <w:pStyle w:val="TableParagraph"/>
              <w:ind w:left="333" w:right="226" w:hanging="87"/>
            </w:pPr>
            <w:r>
              <w:t>Case No.</w:t>
            </w:r>
          </w:p>
        </w:tc>
        <w:tc>
          <w:tcPr>
            <w:tcW w:w="2587" w:type="dxa"/>
            <w:vMerge w:val="restart"/>
          </w:tcPr>
          <w:p w:rsidR="00885334" w:rsidRDefault="00885334">
            <w:pPr>
              <w:pStyle w:val="TableParagraph"/>
              <w:spacing w:before="4"/>
              <w:rPr>
                <w:b/>
              </w:rPr>
            </w:pPr>
          </w:p>
          <w:p w:rsidR="00885334" w:rsidRDefault="00885334" w:rsidP="00885334">
            <w:pPr>
              <w:pStyle w:val="TableParagraph"/>
              <w:ind w:left="296" w:right="102" w:hanging="171"/>
            </w:pPr>
            <w:r>
              <w:t xml:space="preserve">Complete Diagnosis </w:t>
            </w:r>
          </w:p>
        </w:tc>
        <w:tc>
          <w:tcPr>
            <w:tcW w:w="1418" w:type="dxa"/>
            <w:vMerge w:val="restart"/>
          </w:tcPr>
          <w:p w:rsidR="00885334" w:rsidRDefault="00885334">
            <w:pPr>
              <w:pStyle w:val="TableParagraph"/>
              <w:spacing w:before="130"/>
              <w:ind w:left="137" w:right="134"/>
              <w:jc w:val="center"/>
            </w:pPr>
            <w:r>
              <w:t>Date &amp; Time Performed</w:t>
            </w:r>
          </w:p>
        </w:tc>
        <w:tc>
          <w:tcPr>
            <w:tcW w:w="2126" w:type="dxa"/>
            <w:vMerge w:val="restart"/>
          </w:tcPr>
          <w:p w:rsidR="00885334" w:rsidRDefault="00885334">
            <w:pPr>
              <w:pStyle w:val="TableParagraph"/>
              <w:spacing w:before="130"/>
              <w:ind w:left="144" w:right="117" w:firstLine="372"/>
            </w:pPr>
            <w:r>
              <w:t>Full Name, Address of Facility &amp; Contact Number</w:t>
            </w:r>
          </w:p>
        </w:tc>
        <w:tc>
          <w:tcPr>
            <w:tcW w:w="6804" w:type="dxa"/>
            <w:gridSpan w:val="4"/>
            <w:tcBorders>
              <w:bottom w:val="single" w:sz="6" w:space="0" w:color="000000"/>
            </w:tcBorders>
          </w:tcPr>
          <w:p w:rsidR="00885334" w:rsidRDefault="00885334">
            <w:pPr>
              <w:pStyle w:val="TableParagraph"/>
              <w:spacing w:line="229" w:lineRule="exact"/>
              <w:ind w:left="2616" w:right="2616"/>
              <w:jc w:val="center"/>
            </w:pPr>
            <w:r>
              <w:t>Supervised by:</w:t>
            </w:r>
          </w:p>
        </w:tc>
      </w:tr>
      <w:tr w:rsidR="00885334" w:rsidTr="00885334">
        <w:trPr>
          <w:trHeight w:val="758"/>
        </w:trPr>
        <w:tc>
          <w:tcPr>
            <w:tcW w:w="3030" w:type="dxa"/>
            <w:vMerge/>
            <w:tcBorders>
              <w:top w:val="nil"/>
            </w:tcBorders>
          </w:tcPr>
          <w:p w:rsidR="00885334" w:rsidRDefault="00885334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885334" w:rsidRDefault="00885334">
            <w:pPr>
              <w:rPr>
                <w:sz w:val="2"/>
                <w:szCs w:val="2"/>
              </w:rPr>
            </w:pPr>
          </w:p>
        </w:tc>
        <w:tc>
          <w:tcPr>
            <w:tcW w:w="2587" w:type="dxa"/>
            <w:vMerge/>
            <w:tcBorders>
              <w:top w:val="nil"/>
            </w:tcBorders>
          </w:tcPr>
          <w:p w:rsidR="00885334" w:rsidRDefault="0088533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85334" w:rsidRDefault="0088533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885334" w:rsidRDefault="00885334">
            <w:pPr>
              <w:rPr>
                <w:sz w:val="2"/>
                <w:szCs w:val="2"/>
              </w:rPr>
            </w:pPr>
          </w:p>
        </w:tc>
        <w:tc>
          <w:tcPr>
            <w:tcW w:w="2260" w:type="dxa"/>
            <w:tcBorders>
              <w:top w:val="single" w:sz="6" w:space="0" w:color="000000"/>
            </w:tcBorders>
          </w:tcPr>
          <w:p w:rsidR="00885334" w:rsidRDefault="00885334">
            <w:pPr>
              <w:pStyle w:val="TableParagraph"/>
              <w:spacing w:before="122"/>
              <w:ind w:left="611" w:right="394" w:hanging="197"/>
            </w:pPr>
            <w:r>
              <w:t>Printed Name &amp; Contact No.</w:t>
            </w:r>
          </w:p>
        </w:tc>
        <w:tc>
          <w:tcPr>
            <w:tcW w:w="1565" w:type="dxa"/>
            <w:tcBorders>
              <w:top w:val="single" w:sz="6" w:space="0" w:color="000000"/>
            </w:tcBorders>
          </w:tcPr>
          <w:p w:rsidR="00885334" w:rsidRDefault="00885334">
            <w:pPr>
              <w:pStyle w:val="TableParagraph"/>
              <w:spacing w:before="122"/>
              <w:ind w:left="165" w:right="141" w:firstLine="158"/>
            </w:pPr>
            <w:r>
              <w:t>Position/ Designation</w:t>
            </w:r>
          </w:p>
        </w:tc>
        <w:tc>
          <w:tcPr>
            <w:tcW w:w="1224" w:type="dxa"/>
            <w:tcBorders>
              <w:top w:val="single" w:sz="6" w:space="0" w:color="000000"/>
            </w:tcBorders>
          </w:tcPr>
          <w:p w:rsidR="00885334" w:rsidRDefault="00885334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85334" w:rsidRDefault="00885334">
            <w:pPr>
              <w:pStyle w:val="TableParagraph"/>
              <w:ind w:left="109"/>
            </w:pPr>
            <w:r>
              <w:t>Signature</w:t>
            </w:r>
          </w:p>
        </w:tc>
        <w:tc>
          <w:tcPr>
            <w:tcW w:w="1755" w:type="dxa"/>
            <w:tcBorders>
              <w:top w:val="single" w:sz="6" w:space="0" w:color="000000"/>
            </w:tcBorders>
          </w:tcPr>
          <w:p w:rsidR="00885334" w:rsidRDefault="00885334">
            <w:pPr>
              <w:pStyle w:val="TableParagraph"/>
              <w:spacing w:before="2" w:line="252" w:lineRule="exact"/>
              <w:ind w:left="219" w:right="216"/>
              <w:jc w:val="center"/>
            </w:pPr>
            <w:r>
              <w:t>License No./ Expiration Date</w:t>
            </w:r>
          </w:p>
        </w:tc>
      </w:tr>
      <w:tr w:rsidR="00885334" w:rsidTr="00885334">
        <w:trPr>
          <w:trHeight w:val="873"/>
        </w:trPr>
        <w:tc>
          <w:tcPr>
            <w:tcW w:w="3030" w:type="dxa"/>
          </w:tcPr>
          <w:p w:rsidR="00885334" w:rsidRDefault="00885334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61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7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0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4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5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</w:tr>
      <w:tr w:rsidR="00885334" w:rsidTr="00885334">
        <w:trPr>
          <w:trHeight w:val="873"/>
        </w:trPr>
        <w:tc>
          <w:tcPr>
            <w:tcW w:w="3030" w:type="dxa"/>
          </w:tcPr>
          <w:p w:rsidR="00885334" w:rsidRDefault="00885334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61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7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0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4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5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</w:tr>
      <w:tr w:rsidR="00885334" w:rsidTr="00885334">
        <w:trPr>
          <w:trHeight w:val="875"/>
        </w:trPr>
        <w:tc>
          <w:tcPr>
            <w:tcW w:w="3030" w:type="dxa"/>
          </w:tcPr>
          <w:p w:rsidR="00885334" w:rsidRDefault="00885334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61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7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0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4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5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</w:tr>
      <w:tr w:rsidR="00885334" w:rsidTr="00885334">
        <w:trPr>
          <w:trHeight w:val="873"/>
        </w:trPr>
        <w:tc>
          <w:tcPr>
            <w:tcW w:w="3030" w:type="dxa"/>
          </w:tcPr>
          <w:p w:rsidR="00885334" w:rsidRDefault="00885334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61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7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0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4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5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</w:tr>
      <w:tr w:rsidR="00885334" w:rsidTr="00885334">
        <w:trPr>
          <w:trHeight w:val="876"/>
        </w:trPr>
        <w:tc>
          <w:tcPr>
            <w:tcW w:w="3030" w:type="dxa"/>
          </w:tcPr>
          <w:p w:rsidR="00885334" w:rsidRDefault="0088533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61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7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0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5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24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5" w:type="dxa"/>
          </w:tcPr>
          <w:p w:rsidR="00885334" w:rsidRDefault="00885334">
            <w:pPr>
              <w:pStyle w:val="TableParagraph"/>
              <w:rPr>
                <w:rFonts w:ascii="Times New Roman"/>
              </w:rPr>
            </w:pPr>
          </w:p>
        </w:tc>
      </w:tr>
    </w:tbl>
    <w:p w:rsidR="00EA5848" w:rsidRPr="00C97259" w:rsidRDefault="00C97259" w:rsidP="00C97259">
      <w:pPr>
        <w:pStyle w:val="BodyText"/>
        <w:spacing w:line="272" w:lineRule="exact"/>
        <w:ind w:left="224"/>
        <w:jc w:val="both"/>
        <w:rPr>
          <w:sz w:val="22"/>
          <w:szCs w:val="22"/>
        </w:rPr>
      </w:pPr>
      <w:r>
        <w:rPr>
          <w:sz w:val="22"/>
          <w:szCs w:val="22"/>
        </w:rPr>
        <w:t>Note: 1</w:t>
      </w:r>
      <w:r w:rsidR="005915D8" w:rsidRPr="007A3870">
        <w:rPr>
          <w:sz w:val="22"/>
          <w:szCs w:val="22"/>
        </w:rPr>
        <w:t xml:space="preserve">) Registered Midwives/Clinical Instructors who supervise Students/Graduate Midwives/Registered Nurses and affix their signature in this Form must present </w:t>
      </w:r>
      <w:r w:rsidR="00EA5848">
        <w:t xml:space="preserve">a </w:t>
      </w:r>
    </w:p>
    <w:p w:rsidR="00B26070" w:rsidRPr="005915D8" w:rsidRDefault="00EA5848" w:rsidP="005915D8">
      <w:pPr>
        <w:spacing w:line="272" w:lineRule="exact"/>
        <w:ind w:left="224"/>
        <w:jc w:val="both"/>
      </w:pPr>
      <w:r>
        <w:tab/>
      </w:r>
      <w:r w:rsidR="00C97259">
        <w:t xml:space="preserve">     </w:t>
      </w:r>
      <w:r w:rsidR="005915D8" w:rsidRPr="007A3870">
        <w:t>Certificate of Training on Expanded Function</w:t>
      </w:r>
      <w:r>
        <w:t>s</w:t>
      </w:r>
      <w:r w:rsidR="005915D8" w:rsidRPr="007A3870">
        <w:t xml:space="preserve"> of</w:t>
      </w:r>
      <w:r w:rsidR="00CE6B6C">
        <w:t xml:space="preserve"> M</w:t>
      </w:r>
      <w:r>
        <w:t>idwife</w:t>
      </w:r>
      <w:r w:rsidR="005915D8" w:rsidRPr="007A3870">
        <w:t xml:space="preserve"> </w:t>
      </w:r>
      <w:r>
        <w:t>(</w:t>
      </w:r>
      <w:r w:rsidR="005915D8" w:rsidRPr="007A3870">
        <w:t>R.A. 7392</w:t>
      </w:r>
      <w:r>
        <w:t>)</w:t>
      </w:r>
      <w:r w:rsidR="00CE6B6C">
        <w:t xml:space="preserve"> </w:t>
      </w:r>
      <w:r w:rsidR="005915D8" w:rsidRPr="007A3870">
        <w:t>pursu</w:t>
      </w:r>
      <w:r w:rsidR="00CE6B6C">
        <w:t>ant to Board Resolution</w:t>
      </w:r>
      <w:r w:rsidR="005915D8" w:rsidRPr="007A3870">
        <w:t xml:space="preserve"> No. 07, Series of 2017, dated September 8, 2017.</w:t>
      </w:r>
    </w:p>
    <w:p w:rsidR="005915D8" w:rsidRDefault="005915D8">
      <w:pPr>
        <w:rPr>
          <w:sz w:val="13"/>
        </w:rPr>
        <w:sectPr w:rsidR="005915D8">
          <w:type w:val="continuous"/>
          <w:pgSz w:w="18720" w:h="12240" w:orient="landscape"/>
          <w:pgMar w:top="780" w:right="580" w:bottom="280" w:left="640" w:header="720" w:footer="720" w:gutter="0"/>
          <w:cols w:space="720"/>
        </w:sectPr>
      </w:pPr>
    </w:p>
    <w:p w:rsidR="005915D8" w:rsidRDefault="00D6720C" w:rsidP="00B42180">
      <w:pPr>
        <w:tabs>
          <w:tab w:val="left" w:pos="2178"/>
          <w:tab w:val="left" w:pos="2987"/>
          <w:tab w:val="left" w:pos="4213"/>
          <w:tab w:val="left" w:pos="4740"/>
          <w:tab w:val="left" w:pos="5596"/>
          <w:tab w:val="left" w:pos="6169"/>
        </w:tabs>
        <w:spacing w:before="92" w:line="276" w:lineRule="exact"/>
        <w:ind w:left="454" w:right="1814"/>
        <w:rPr>
          <w:sz w:val="24"/>
        </w:rPr>
      </w:pPr>
      <w:r>
        <w:rPr>
          <w:noProof/>
          <w:lang w:val="en-PH" w:eastAsia="en-PH" w:bidi="ar-SA"/>
        </w:rPr>
        <w:lastRenderedPageBreak/>
        <w:drawing>
          <wp:anchor distT="0" distB="0" distL="114300" distR="114300" simplePos="0" relativeHeight="251666432" behindDoc="1" locked="0" layoutInCell="1" allowOverlap="1" wp14:anchorId="7D89F3B0" wp14:editId="3056B4DA">
            <wp:simplePos x="0" y="0"/>
            <wp:positionH relativeFrom="column">
              <wp:posOffset>-50800</wp:posOffset>
            </wp:positionH>
            <wp:positionV relativeFrom="paragraph">
              <wp:posOffset>250825</wp:posOffset>
            </wp:positionV>
            <wp:extent cx="3862070" cy="167957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67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870" w:rsidRDefault="00417F77" w:rsidP="007A3870">
      <w:pPr>
        <w:spacing w:before="116"/>
        <w:ind w:left="-113" w:right="2041"/>
      </w:pPr>
      <w:r>
        <w:rPr>
          <w:noProof/>
          <w:sz w:val="24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131435</wp:posOffset>
                </wp:positionH>
                <wp:positionV relativeFrom="paragraph">
                  <wp:posOffset>522871</wp:posOffset>
                </wp:positionV>
                <wp:extent cx="1689100" cy="676246"/>
                <wp:effectExtent l="0" t="0" r="25400" b="1016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6762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2180" w:rsidRDefault="00B42180" w:rsidP="00B42180">
                            <w:pPr>
                              <w:spacing w:before="74" w:line="317" w:lineRule="exact"/>
                              <w:ind w:left="182"/>
                              <w:jc w:val="center"/>
                              <w:rPr>
                                <w:rFonts w:ascii="Calibri"/>
                                <w:sz w:val="26"/>
                              </w:rPr>
                            </w:pPr>
                            <w:r>
                              <w:rPr>
                                <w:rFonts w:ascii="Calibri"/>
                                <w:sz w:val="26"/>
                              </w:rPr>
                              <w:t>Affix</w:t>
                            </w:r>
                          </w:p>
                          <w:p w:rsidR="00B42180" w:rsidRDefault="00B42180" w:rsidP="00B42180">
                            <w:pPr>
                              <w:spacing w:line="219" w:lineRule="exact"/>
                              <w:ind w:left="182"/>
                              <w:jc w:val="center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Documentary Stamp</w:t>
                            </w:r>
                          </w:p>
                          <w:p w:rsidR="00B42180" w:rsidRDefault="00B42180" w:rsidP="00B42180">
                            <w:pPr>
                              <w:spacing w:before="1"/>
                              <w:ind w:left="182"/>
                              <w:jc w:val="center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(to be posted on the last pag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04.05pt;margin-top:41.15pt;width:133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" filled="f" strokeweight=".5pt">
                <v:textbox inset="0,0,0,0">
                  <w:txbxContent>
                    <w:p w:rsidR="00B42180" w:rsidRDefault="00B42180" w:rsidP="00B42180">
                      <w:pPr>
                        <w:spacing w:before="74" w:line="317" w:lineRule="exact"/>
                        <w:ind w:left="182"/>
                        <w:jc w:val="center"/>
                        <w:rPr>
                          <w:rFonts w:ascii="Calibri"/>
                          <w:sz w:val="26"/>
                        </w:rPr>
                      </w:pPr>
                      <w:r>
                        <w:rPr>
                          <w:rFonts w:ascii="Calibri"/>
                          <w:sz w:val="26"/>
                        </w:rPr>
                        <w:t>Affix</w:t>
                      </w:r>
                    </w:p>
                    <w:p w:rsidR="00B42180" w:rsidRDefault="00B42180" w:rsidP="00B42180">
                      <w:pPr>
                        <w:spacing w:line="219" w:lineRule="exact"/>
                        <w:ind w:left="182"/>
                        <w:jc w:val="center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Documentary Stamp</w:t>
                      </w:r>
                    </w:p>
                    <w:p w:rsidR="00B42180" w:rsidRDefault="00B42180" w:rsidP="00B42180">
                      <w:pPr>
                        <w:spacing w:before="1"/>
                        <w:ind w:left="182"/>
                        <w:jc w:val="center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(to be posted on the last pag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7259">
        <w:br w:type="column"/>
      </w:r>
    </w:p>
    <w:p w:rsidR="00B26070" w:rsidRDefault="00C97259" w:rsidP="00B42180">
      <w:pPr>
        <w:spacing w:before="116"/>
        <w:ind w:left="1417" w:right="1701"/>
        <w:rPr>
          <w:b/>
        </w:rPr>
      </w:pPr>
      <w:r>
        <w:rPr>
          <w:b/>
        </w:rPr>
        <w:t>CERTIFIED CORRECT:</w:t>
      </w:r>
    </w:p>
    <w:p w:rsidR="00B26070" w:rsidRDefault="00B26070" w:rsidP="00B42180">
      <w:pPr>
        <w:pStyle w:val="BodyText"/>
        <w:spacing w:before="2"/>
        <w:ind w:left="1417" w:right="1701"/>
        <w:rPr>
          <w:b/>
          <w:sz w:val="20"/>
        </w:rPr>
      </w:pPr>
    </w:p>
    <w:p w:rsidR="00B26070" w:rsidRDefault="00C97259" w:rsidP="00B42180">
      <w:pPr>
        <w:tabs>
          <w:tab w:val="left" w:pos="3249"/>
          <w:tab w:val="left" w:pos="3500"/>
          <w:tab w:val="left" w:pos="4124"/>
          <w:tab w:val="left" w:pos="6129"/>
          <w:tab w:val="left" w:pos="6302"/>
        </w:tabs>
        <w:ind w:left="1417" w:right="1701"/>
        <w:rPr>
          <w:u w:val="thick"/>
        </w:rPr>
      </w:pPr>
      <w:r>
        <w:t>Signatur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Date:</w:t>
      </w:r>
      <w:r w:rsidR="00B50AD7">
        <w:rPr>
          <w:u w:val="single"/>
        </w:rPr>
        <w:tab/>
      </w:r>
      <w:r>
        <w:t xml:space="preserve"> Printed</w:t>
      </w:r>
      <w:r>
        <w:rPr>
          <w:spacing w:val="-4"/>
        </w:rPr>
        <w:t xml:space="preserve"> </w:t>
      </w:r>
      <w:r>
        <w:t>Name:</w:t>
      </w:r>
      <w:r>
        <w:rPr>
          <w:spacing w:val="-2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t xml:space="preserve"> Designation: </w:t>
      </w:r>
      <w:r w:rsidR="00813687">
        <w:t xml:space="preserve">____________________________   </w:t>
      </w:r>
      <w:r w:rsidR="00B42180" w:rsidRPr="00B42180">
        <w:t xml:space="preserve"> </w:t>
      </w:r>
      <w:r w:rsidR="00B42180">
        <w:t xml:space="preserve">   </w:t>
      </w:r>
      <w:r>
        <w:t>Number:</w:t>
      </w:r>
      <w:r>
        <w:rPr>
          <w:u w:val="thick"/>
        </w:rPr>
        <w:t xml:space="preserve"> </w:t>
      </w:r>
      <w:r>
        <w:rPr>
          <w:u w:val="thick"/>
        </w:rPr>
        <w:tab/>
      </w:r>
      <w:r w:rsidR="00B42180">
        <w:rPr>
          <w:u w:val="thick"/>
        </w:rPr>
        <w:t xml:space="preserve">              </w:t>
      </w:r>
      <w:r>
        <w:tab/>
        <w:t>Expiry</w:t>
      </w:r>
      <w:r>
        <w:rPr>
          <w:spacing w:val="-6"/>
        </w:rPr>
        <w:t xml:space="preserve"> </w:t>
      </w:r>
      <w:r>
        <w:t>Date:</w:t>
      </w:r>
      <w:r>
        <w:rPr>
          <w:spacing w:val="1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B42180" w:rsidRDefault="00B42180">
      <w:pPr>
        <w:tabs>
          <w:tab w:val="left" w:pos="3249"/>
          <w:tab w:val="left" w:pos="3500"/>
          <w:tab w:val="left" w:pos="4124"/>
          <w:tab w:val="left" w:pos="6129"/>
          <w:tab w:val="left" w:pos="6302"/>
        </w:tabs>
        <w:ind w:left="312" w:right="624"/>
        <w:rPr>
          <w:u w:val="thick"/>
        </w:rPr>
      </w:pPr>
    </w:p>
    <w:p w:rsidR="005915D8" w:rsidRDefault="005915D8">
      <w:pPr>
        <w:tabs>
          <w:tab w:val="left" w:pos="3249"/>
          <w:tab w:val="left" w:pos="3500"/>
          <w:tab w:val="left" w:pos="4124"/>
          <w:tab w:val="left" w:pos="6129"/>
          <w:tab w:val="left" w:pos="6302"/>
        </w:tabs>
        <w:ind w:left="312" w:right="624"/>
        <w:rPr>
          <w:u w:val="thick"/>
        </w:rPr>
        <w:sectPr w:rsidR="005915D8" w:rsidSect="00B42180">
          <w:type w:val="continuous"/>
          <w:pgSz w:w="18720" w:h="12240" w:orient="landscape"/>
          <w:pgMar w:top="780" w:right="580" w:bottom="280" w:left="640" w:header="720" w:footer="720" w:gutter="0"/>
          <w:cols w:num="2" w:space="720"/>
        </w:sectPr>
      </w:pPr>
    </w:p>
    <w:p w:rsidR="007A3870" w:rsidRDefault="007A3870">
      <w:pPr>
        <w:tabs>
          <w:tab w:val="left" w:pos="3249"/>
          <w:tab w:val="left" w:pos="3500"/>
          <w:tab w:val="left" w:pos="4124"/>
          <w:tab w:val="left" w:pos="6129"/>
          <w:tab w:val="left" w:pos="6302"/>
        </w:tabs>
        <w:ind w:left="312" w:right="624"/>
        <w:rPr>
          <w:u w:val="thick"/>
        </w:rPr>
      </w:pPr>
    </w:p>
    <w:p w:rsidR="00B42180" w:rsidRDefault="00B42180" w:rsidP="00B42180">
      <w:pPr>
        <w:tabs>
          <w:tab w:val="left" w:pos="3249"/>
          <w:tab w:val="left" w:pos="3500"/>
          <w:tab w:val="left" w:pos="4124"/>
          <w:tab w:val="left" w:pos="6129"/>
          <w:tab w:val="left" w:pos="6302"/>
        </w:tabs>
        <w:ind w:left="312" w:right="624"/>
        <w:rPr>
          <w:rFonts w:ascii="Calibri"/>
          <w:sz w:val="18"/>
        </w:rPr>
      </w:pPr>
    </w:p>
    <w:p w:rsidR="00B42180" w:rsidRDefault="00B42180" w:rsidP="00B42180">
      <w:pPr>
        <w:tabs>
          <w:tab w:val="left" w:pos="3249"/>
          <w:tab w:val="left" w:pos="3500"/>
          <w:tab w:val="left" w:pos="4124"/>
          <w:tab w:val="left" w:pos="6129"/>
          <w:tab w:val="left" w:pos="6302"/>
        </w:tabs>
        <w:ind w:left="312" w:right="624"/>
        <w:rPr>
          <w:rFonts w:ascii="Calibri"/>
          <w:sz w:val="18"/>
        </w:rPr>
      </w:pPr>
    </w:p>
    <w:p w:rsidR="00C97259" w:rsidRDefault="00C97259" w:rsidP="00B661A5">
      <w:pPr>
        <w:tabs>
          <w:tab w:val="left" w:pos="3249"/>
          <w:tab w:val="left" w:pos="3500"/>
          <w:tab w:val="left" w:pos="4124"/>
          <w:tab w:val="left" w:pos="6129"/>
          <w:tab w:val="left" w:pos="6302"/>
        </w:tabs>
        <w:ind w:right="624"/>
        <w:rPr>
          <w:rFonts w:ascii="Calibri"/>
          <w:sz w:val="18"/>
        </w:rPr>
      </w:pPr>
    </w:p>
    <w:sectPr w:rsidR="00C97259" w:rsidSect="00D6720C">
      <w:type w:val="continuous"/>
      <w:pgSz w:w="18720" w:h="12240" w:orient="landscape"/>
      <w:pgMar w:top="780" w:right="580" w:bottom="280" w:left="6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0D5" w:rsidRDefault="00B800D5" w:rsidP="00B55A99">
      <w:r>
        <w:separator/>
      </w:r>
    </w:p>
  </w:endnote>
  <w:endnote w:type="continuationSeparator" w:id="0">
    <w:p w:rsidR="00B800D5" w:rsidRDefault="00B800D5" w:rsidP="00B5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A5" w:rsidRDefault="00B661A5">
    <w:pPr>
      <w:pStyle w:val="Footer"/>
    </w:pPr>
    <w:r>
      <w:rPr>
        <w:rFonts w:asciiTheme="minorHAnsi" w:hAnsiTheme="minorHAnsi"/>
        <w:noProof/>
        <w:lang w:val="en-PH" w:eastAsia="en-PH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2DB063" wp14:editId="24D4A128">
              <wp:simplePos x="0" y="0"/>
              <wp:positionH relativeFrom="column">
                <wp:posOffset>9981849</wp:posOffset>
              </wp:positionH>
              <wp:positionV relativeFrom="paragraph">
                <wp:posOffset>-140970</wp:posOffset>
              </wp:positionV>
              <wp:extent cx="1140285" cy="653142"/>
              <wp:effectExtent l="0" t="0" r="3175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285" cy="6531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61A5" w:rsidRPr="007013A6" w:rsidRDefault="00B661A5" w:rsidP="00B661A5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RBSEC-48</w:t>
                          </w:r>
                        </w:p>
                        <w:p w:rsidR="00B661A5" w:rsidRDefault="00B661A5" w:rsidP="00B661A5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ev. 00</w:t>
                          </w:r>
                        </w:p>
                        <w:p w:rsidR="00B661A5" w:rsidRDefault="00B661A5" w:rsidP="00B661A5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January 24, 2020</w:t>
                          </w:r>
                        </w:p>
                        <w:p w:rsidR="00B661A5" w:rsidRPr="007013A6" w:rsidRDefault="00B661A5" w:rsidP="00B661A5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age 1 of 2</w:t>
                          </w:r>
                        </w:p>
                        <w:p w:rsidR="00B661A5" w:rsidRPr="007013A6" w:rsidRDefault="00B661A5" w:rsidP="00B661A5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785.95pt;margin-top:-11.1pt;width:89.8pt;height:5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" fillcolor="white [3201]" stroked="f" strokeweight=".5pt">
              <v:textbox>
                <w:txbxContent>
                  <w:p w:rsidR="00B661A5" w:rsidRPr="007013A6" w:rsidRDefault="00B661A5" w:rsidP="00B661A5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PRBSEC-48</w:t>
                    </w:r>
                  </w:p>
                  <w:p w:rsidR="00B661A5" w:rsidRDefault="00B661A5" w:rsidP="00B661A5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Rev. 00</w:t>
                    </w:r>
                  </w:p>
                  <w:p w:rsidR="00B661A5" w:rsidRDefault="00B661A5" w:rsidP="00B661A5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January 24, 2020</w:t>
                    </w:r>
                  </w:p>
                  <w:p w:rsidR="00B661A5" w:rsidRPr="007013A6" w:rsidRDefault="00B661A5" w:rsidP="00B661A5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Page 1 of 2</w:t>
                    </w:r>
                  </w:p>
                  <w:p w:rsidR="00B661A5" w:rsidRPr="007013A6" w:rsidRDefault="00B661A5" w:rsidP="00B661A5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A5" w:rsidRDefault="00B661A5">
    <w:pPr>
      <w:pStyle w:val="Footer"/>
    </w:pPr>
    <w:r>
      <w:rPr>
        <w:rFonts w:asciiTheme="minorHAnsi" w:hAnsiTheme="minorHAnsi"/>
        <w:noProof/>
        <w:lang w:val="en-PH" w:eastAsia="en-PH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622408" wp14:editId="6A0D30A1">
              <wp:simplePos x="0" y="0"/>
              <wp:positionH relativeFrom="column">
                <wp:posOffset>10059467</wp:posOffset>
              </wp:positionH>
              <wp:positionV relativeFrom="paragraph">
                <wp:posOffset>-79375</wp:posOffset>
              </wp:positionV>
              <wp:extent cx="1140285" cy="653142"/>
              <wp:effectExtent l="0" t="0" r="317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285" cy="6531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61A5" w:rsidRPr="007013A6" w:rsidRDefault="00B661A5" w:rsidP="00B661A5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RBSEC-48</w:t>
                          </w:r>
                        </w:p>
                        <w:p w:rsidR="00B661A5" w:rsidRDefault="00B661A5" w:rsidP="00B661A5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ev. 00</w:t>
                          </w:r>
                        </w:p>
                        <w:p w:rsidR="00B661A5" w:rsidRDefault="00B661A5" w:rsidP="00B661A5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January 24, 2020</w:t>
                          </w:r>
                        </w:p>
                        <w:p w:rsidR="00B661A5" w:rsidRPr="007013A6" w:rsidRDefault="00B661A5" w:rsidP="00B661A5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age 1 of 1</w:t>
                          </w:r>
                        </w:p>
                        <w:p w:rsidR="00B661A5" w:rsidRPr="007013A6" w:rsidRDefault="00B661A5" w:rsidP="00B661A5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792.1pt;margin-top:-6.25pt;width:89.8pt;height:5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" fillcolor="white [3201]" stroked="f" strokeweight=".5pt">
              <v:textbox>
                <w:txbxContent>
                  <w:p w:rsidR="00B661A5" w:rsidRPr="007013A6" w:rsidRDefault="00B661A5" w:rsidP="00B661A5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PRBSEC-48</w:t>
                    </w:r>
                  </w:p>
                  <w:p w:rsidR="00B661A5" w:rsidRDefault="00B661A5" w:rsidP="00B661A5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Rev. 00</w:t>
                    </w:r>
                  </w:p>
                  <w:p w:rsidR="00B661A5" w:rsidRDefault="00B661A5" w:rsidP="00B661A5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January 24, 2020</w:t>
                    </w:r>
                  </w:p>
                  <w:p w:rsidR="00B661A5" w:rsidRPr="007013A6" w:rsidRDefault="00B661A5" w:rsidP="00B661A5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Page 1 of 1</w:t>
                    </w:r>
                  </w:p>
                  <w:p w:rsidR="00B661A5" w:rsidRPr="007013A6" w:rsidRDefault="00B661A5" w:rsidP="00B661A5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0D5" w:rsidRDefault="00B800D5" w:rsidP="00B55A99">
      <w:r>
        <w:separator/>
      </w:r>
    </w:p>
  </w:footnote>
  <w:footnote w:type="continuationSeparator" w:id="0">
    <w:p w:rsidR="00B800D5" w:rsidRDefault="00B800D5" w:rsidP="00B55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-255"/>
      <w:tblW w:w="168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8"/>
      <w:gridCol w:w="15771"/>
    </w:tblGrid>
    <w:tr w:rsidR="00392A47" w:rsidTr="00B661A5">
      <w:trPr>
        <w:trHeight w:val="424"/>
      </w:trPr>
      <w:tc>
        <w:tcPr>
          <w:tcW w:w="1098" w:type="dxa"/>
          <w:vMerge w:val="restart"/>
        </w:tcPr>
        <w:p w:rsidR="00392A47" w:rsidRPr="00AA2EA3" w:rsidRDefault="00B661A5" w:rsidP="009E37A8">
          <w:pPr>
            <w:pStyle w:val="Header"/>
            <w:rPr>
              <w:lang w:val="en-PH"/>
            </w:rPr>
          </w:pPr>
          <w:r>
            <w:rPr>
              <w:noProof/>
              <w:lang w:val="en-PH" w:eastAsia="en-PH" w:bidi="ar-SA"/>
            </w:rPr>
            <w:drawing>
              <wp:anchor distT="0" distB="0" distL="114300" distR="114300" simplePos="0" relativeHeight="251663360" behindDoc="1" locked="0" layoutInCell="1" allowOverlap="1" wp14:anchorId="5194BEF5" wp14:editId="526EA8D3">
                <wp:simplePos x="0" y="0"/>
                <wp:positionH relativeFrom="column">
                  <wp:posOffset>-15740</wp:posOffset>
                </wp:positionH>
                <wp:positionV relativeFrom="paragraph">
                  <wp:posOffset>21523</wp:posOffset>
                </wp:positionV>
                <wp:extent cx="594360" cy="59436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771" w:type="dxa"/>
          <w:vAlign w:val="center"/>
        </w:tcPr>
        <w:p w:rsidR="00392A47" w:rsidRPr="00AA2EA3" w:rsidRDefault="00392A47" w:rsidP="009E37A8">
          <w:pPr>
            <w:pStyle w:val="Header"/>
            <w:jc w:val="center"/>
            <w:rPr>
              <w:lang w:val="en-PH"/>
            </w:rPr>
          </w:pPr>
          <w:r w:rsidRPr="00AA2EA3">
            <w:rPr>
              <w:b/>
              <w:szCs w:val="28"/>
              <w:lang w:val="en-PH"/>
            </w:rPr>
            <w:t>Professional Regulation Commission</w:t>
          </w:r>
        </w:p>
      </w:tc>
    </w:tr>
    <w:tr w:rsidR="00392A47" w:rsidTr="00B661A5">
      <w:trPr>
        <w:trHeight w:val="581"/>
      </w:trPr>
      <w:tc>
        <w:tcPr>
          <w:tcW w:w="1098" w:type="dxa"/>
          <w:vMerge/>
        </w:tcPr>
        <w:p w:rsidR="00392A47" w:rsidRPr="00AA2EA3" w:rsidRDefault="00392A47" w:rsidP="009E37A8">
          <w:pPr>
            <w:pStyle w:val="Header"/>
            <w:rPr>
              <w:lang w:val="en-PH"/>
            </w:rPr>
          </w:pPr>
        </w:p>
      </w:tc>
      <w:tc>
        <w:tcPr>
          <w:tcW w:w="15771" w:type="dxa"/>
          <w:shd w:val="clear" w:color="auto" w:fill="DBE5F1"/>
          <w:vAlign w:val="center"/>
        </w:tcPr>
        <w:p w:rsidR="00392A47" w:rsidRPr="002A0A53" w:rsidRDefault="00392A47" w:rsidP="00A50990">
          <w:pPr>
            <w:jc w:val="center"/>
          </w:pPr>
          <w:r w:rsidRPr="005815E8">
            <w:rPr>
              <w:b/>
            </w:rPr>
            <w:t xml:space="preserve">RECORD OF </w:t>
          </w:r>
          <w:r>
            <w:rPr>
              <w:b/>
            </w:rPr>
            <w:t>ACTUAL</w:t>
          </w:r>
          <w:r w:rsidR="00A50990">
            <w:rPr>
              <w:b/>
            </w:rPr>
            <w:t xml:space="preserve"> INTRAVENOUS </w:t>
          </w:r>
          <w:r w:rsidR="002F5D0D">
            <w:rPr>
              <w:b/>
            </w:rPr>
            <w:t xml:space="preserve">FLUID </w:t>
          </w:r>
          <w:r w:rsidR="00A50990">
            <w:rPr>
              <w:b/>
            </w:rPr>
            <w:t>INSERTIONS</w:t>
          </w:r>
        </w:p>
      </w:tc>
    </w:tr>
  </w:tbl>
  <w:p w:rsidR="00392A47" w:rsidRDefault="00392A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-255"/>
      <w:tblW w:w="168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8"/>
      <w:gridCol w:w="15771"/>
    </w:tblGrid>
    <w:tr w:rsidR="009E37A8" w:rsidTr="00B661A5">
      <w:trPr>
        <w:trHeight w:val="424"/>
      </w:trPr>
      <w:tc>
        <w:tcPr>
          <w:tcW w:w="1098" w:type="dxa"/>
          <w:vMerge w:val="restart"/>
        </w:tcPr>
        <w:p w:rsidR="009E37A8" w:rsidRPr="00AA2EA3" w:rsidRDefault="00B661A5" w:rsidP="009E37A8">
          <w:pPr>
            <w:pStyle w:val="Header"/>
            <w:rPr>
              <w:lang w:val="en-PH"/>
            </w:rPr>
          </w:pPr>
          <w:r>
            <w:rPr>
              <w:noProof/>
              <w:lang w:val="en-PH" w:eastAsia="en-PH" w:bidi="ar-SA"/>
            </w:rPr>
            <w:drawing>
              <wp:anchor distT="0" distB="0" distL="114300" distR="114300" simplePos="0" relativeHeight="251661312" behindDoc="1" locked="0" layoutInCell="1" allowOverlap="1" wp14:anchorId="7A4F8F19" wp14:editId="5931BA3A">
                <wp:simplePos x="0" y="0"/>
                <wp:positionH relativeFrom="column">
                  <wp:posOffset>-22225</wp:posOffset>
                </wp:positionH>
                <wp:positionV relativeFrom="paragraph">
                  <wp:posOffset>24968</wp:posOffset>
                </wp:positionV>
                <wp:extent cx="594360" cy="594360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771" w:type="dxa"/>
          <w:vAlign w:val="center"/>
        </w:tcPr>
        <w:p w:rsidR="009E37A8" w:rsidRPr="00AA2EA3" w:rsidRDefault="009E37A8" w:rsidP="009E37A8">
          <w:pPr>
            <w:pStyle w:val="Header"/>
            <w:jc w:val="center"/>
            <w:rPr>
              <w:lang w:val="en-PH"/>
            </w:rPr>
          </w:pPr>
          <w:r w:rsidRPr="00AA2EA3">
            <w:rPr>
              <w:b/>
              <w:szCs w:val="28"/>
              <w:lang w:val="en-PH"/>
            </w:rPr>
            <w:t>Professional Regulation Commission</w:t>
          </w:r>
        </w:p>
      </w:tc>
    </w:tr>
    <w:tr w:rsidR="009E37A8" w:rsidTr="00B661A5">
      <w:trPr>
        <w:trHeight w:val="581"/>
      </w:trPr>
      <w:tc>
        <w:tcPr>
          <w:tcW w:w="1098" w:type="dxa"/>
          <w:vMerge/>
        </w:tcPr>
        <w:p w:rsidR="009E37A8" w:rsidRPr="00AA2EA3" w:rsidRDefault="009E37A8" w:rsidP="009E37A8">
          <w:pPr>
            <w:pStyle w:val="Header"/>
            <w:rPr>
              <w:lang w:val="en-PH"/>
            </w:rPr>
          </w:pPr>
        </w:p>
      </w:tc>
      <w:tc>
        <w:tcPr>
          <w:tcW w:w="15771" w:type="dxa"/>
          <w:shd w:val="clear" w:color="auto" w:fill="DBE5F1"/>
          <w:vAlign w:val="center"/>
        </w:tcPr>
        <w:p w:rsidR="009E37A8" w:rsidRPr="002A0A53" w:rsidRDefault="009E37A8" w:rsidP="009E37A8">
          <w:pPr>
            <w:jc w:val="center"/>
          </w:pPr>
          <w:r w:rsidRPr="005815E8">
            <w:rPr>
              <w:b/>
            </w:rPr>
            <w:t xml:space="preserve">RECORD OF </w:t>
          </w:r>
          <w:r>
            <w:rPr>
              <w:b/>
            </w:rPr>
            <w:t>ACTUAL SUTURING OF PERINEAL LACERATIONS</w:t>
          </w:r>
        </w:p>
      </w:tc>
    </w:tr>
  </w:tbl>
  <w:p w:rsidR="009E37A8" w:rsidRDefault="009E37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070"/>
    <w:rsid w:val="00167292"/>
    <w:rsid w:val="002F5D0D"/>
    <w:rsid w:val="00335EFD"/>
    <w:rsid w:val="00392A47"/>
    <w:rsid w:val="00417F77"/>
    <w:rsid w:val="005915D8"/>
    <w:rsid w:val="005E4475"/>
    <w:rsid w:val="006E1F01"/>
    <w:rsid w:val="007A3870"/>
    <w:rsid w:val="007A4FE5"/>
    <w:rsid w:val="007E0A1B"/>
    <w:rsid w:val="00813687"/>
    <w:rsid w:val="00885334"/>
    <w:rsid w:val="009E37A8"/>
    <w:rsid w:val="00A258CE"/>
    <w:rsid w:val="00A50990"/>
    <w:rsid w:val="00AC1F3D"/>
    <w:rsid w:val="00B26070"/>
    <w:rsid w:val="00B42180"/>
    <w:rsid w:val="00B50AD7"/>
    <w:rsid w:val="00B55A99"/>
    <w:rsid w:val="00B661A5"/>
    <w:rsid w:val="00B800D5"/>
    <w:rsid w:val="00C25BEC"/>
    <w:rsid w:val="00C97259"/>
    <w:rsid w:val="00CE6B6C"/>
    <w:rsid w:val="00D137D7"/>
    <w:rsid w:val="00D46355"/>
    <w:rsid w:val="00D6720C"/>
    <w:rsid w:val="00E56116"/>
    <w:rsid w:val="00E7615E"/>
    <w:rsid w:val="00E9118F"/>
    <w:rsid w:val="00EA5848"/>
    <w:rsid w:val="00F1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298" w:right="1195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1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5D8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55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99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55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99"/>
    <w:rPr>
      <w:rFonts w:ascii="Arial" w:eastAsia="Arial" w:hAnsi="Arial" w:cs="Arial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298" w:right="1195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1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5D8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55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99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55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99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1E76-6411-4505-8E48-B8980561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T-CLERK1</dc:creator>
  <cp:lastModifiedBy>PRC</cp:lastModifiedBy>
  <cp:revision>5</cp:revision>
  <cp:lastPrinted>2020-01-24T04:00:00Z</cp:lastPrinted>
  <dcterms:created xsi:type="dcterms:W3CDTF">2020-01-09T07:28:00Z</dcterms:created>
  <dcterms:modified xsi:type="dcterms:W3CDTF">2020-01-2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